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88" w:rsidRDefault="00CE0888">
      <w:pP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 xml:space="preserve">                          </w:t>
      </w:r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proofErr w:type="spellStart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әт</w:t>
      </w:r>
      <w:proofErr w:type="spellEnd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апар</w:t>
      </w:r>
      <w:proofErr w:type="spellEnd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аған</w:t>
      </w:r>
      <w:proofErr w:type="spellEnd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ас</w:t>
      </w:r>
      <w:proofErr w:type="spellEnd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үлек</w:t>
      </w:r>
      <w:proofErr w:type="spellEnd"/>
      <w:r w:rsidR="00C87468" w:rsidRPr="00CE088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!»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</w:p>
    <w:p w:rsidR="004D66A8" w:rsidRPr="006A289E" w:rsidRDefault="00CE0888">
      <w:pP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                          </w:t>
      </w:r>
      <w:r w:rsidR="00C87468" w:rsidRPr="00CE0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атты соңғы қоңырау салтанатты жиынның сценарииі</w:t>
      </w:r>
      <w:r w:rsidR="00C87468" w:rsidRPr="00CE0888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CE0888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CE0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Өтетін</w:t>
      </w:r>
      <w:r w:rsidR="00782859" w:rsidRPr="00CE0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күні: 25 мамыр 201</w:t>
      </w:r>
      <w:r w:rsidR="0078285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9</w:t>
      </w:r>
      <w:r w:rsidR="00C87468" w:rsidRPr="00CE0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жыл</w:t>
      </w:r>
      <w:r w:rsidR="00C87468" w:rsidRPr="00CE0888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CE0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Өтетін уақыты: сағат 10. </w:t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00</w:t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Өтетін орны: мектеп алаңы</w:t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Музыка орындалады</w:t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үргізушілер шығады:</w:t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I - жүргізуші: </w:t>
      </w:r>
    </w:p>
    <w:p w:rsidR="00823607" w:rsidRDefault="00C87468" w:rsidP="00823607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II - жүргізуші: </w:t>
      </w:r>
      <w:r w:rsidR="004D66A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иембаева.Ә</w:t>
      </w:r>
      <w:r w:rsidR="004D66A8" w:rsidRPr="006A289E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6A289E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8A493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782859" w:rsidRPr="008A493B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- жүргізуші</w:t>
      </w:r>
      <w:r w:rsidR="00782859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М</w:t>
      </w:r>
      <w:r w:rsidR="0078285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әртөктей</w:t>
      </w:r>
      <w:r w:rsidR="00782859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78285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асыл желек</w:t>
      </w:r>
      <w:r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даласында</w:t>
      </w:r>
      <w:r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Берекелі </w:t>
      </w:r>
      <w:r w:rsidR="0078285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арыжар селосында</w:t>
      </w:r>
      <w:r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782859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Мектеп бар «</w:t>
      </w:r>
      <w:r w:rsidR="0078285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Хлебодар</w:t>
      </w:r>
      <w:r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» дейтін өлкемізде</w:t>
      </w:r>
      <w:r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Арналған алғыр, зерек баласына</w:t>
      </w:r>
      <w:r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Армысыздар ардақты ата - аналар, аяулы ұстаздар, қымбатты оқушылар, қадірлі жас түлектер!</w:t>
      </w:r>
      <w:r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823607" w:rsidRPr="008A493B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>2 ведущий;</w:t>
      </w:r>
      <w:r w:rsid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В зеленом Мартукском районе,</w:t>
      </w:r>
    </w:p>
    <w:p w:rsidR="00823607" w:rsidRDefault="00823607" w:rsidP="00823607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                   В прекрасном селе «Сарыжар»</w:t>
      </w:r>
    </w:p>
    <w:p w:rsidR="00823607" w:rsidRDefault="00823607" w:rsidP="00823607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                   Хлебодаровская есть средняя школа,</w:t>
      </w:r>
    </w:p>
    <w:p w:rsidR="00823607" w:rsidRDefault="00823607" w:rsidP="00823607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                  Для умных и добрых ребят!</w:t>
      </w:r>
    </w:p>
    <w:p w:rsidR="00823607" w:rsidRDefault="00823607" w:rsidP="00823607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Добрый день, дорогие родители, любимые учителя, ученики , гости и конечно же выпускники!</w:t>
      </w:r>
    </w:p>
    <w:p w:rsidR="00B268BC" w:rsidRDefault="008A493B" w:rsidP="00823607">
      <w:pPr>
        <w:spacing w:after="12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8A493B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1 жүргізуші: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1 жыл бойы тәрбие мен білім нәрін бойына құйып, ұстаздарына анасындай еркелеп, балалық шағын алаңсыз өткізген жас түлектердің мектебімен, әліппеден бастап өмір заңдарына дейін үйреткен ұстаздардың шәкірттермен қоштасу мерекесі – соңғы қоңырау мерекесіне қош келдіңіздер!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6838BA" w:rsidRPr="00B268BC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>2 ведущий</w:t>
      </w:r>
      <w:r w:rsidR="006838BA">
        <w:rPr>
          <w:rFonts w:ascii="Times New Roman" w:hAnsi="Times New Roman" w:cs="Times New Roman"/>
          <w:color w:val="000000"/>
          <w:sz w:val="24"/>
          <w:szCs w:val="21"/>
          <w:lang w:val="kk-KZ"/>
        </w:rPr>
        <w:t>; Вот и пролетели 11 замечательных лет. Для наших выпускников сегодня прозвучит последний школьный звонок. Услышав его перезвон</w:t>
      </w:r>
      <w:r w:rsid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t>, они с грустью вспомнят все свои годы, проведенные в школе, так как они уже никогда не повторятся. Много они получили знаний за эти годы,немало друзей. Время проведенное в школе,сделало их умнее, самостоятельнее, увереннее в себе. Ну что ж, встречаем наших выпускников!!!</w:t>
      </w:r>
      <w:r w:rsidR="006838BA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B268B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</w:t>
      </w:r>
      <w:r w:rsidR="00C87468" w:rsidRPr="00B268B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- жүргізуші</w:t>
      </w:r>
      <w:r w:rsidR="00C87468" w:rsidRPr="006838B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Міне, бүгін қызығы мен қиыншылығы мол, әр оқу жылы қайталанбас тарихқа толы мектептің мерекесі, оқушылардың сыныптан - сыныпқа көшіп, асыға күткен жазғы демалысқа шығарып, салатын – соңғы қоңырау салтанаты!</w:t>
      </w:r>
      <w:r w:rsid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Кеше ғана тұлымдары желбіреп, жүректері лүпілдеп, мектеп қабырғасын имене аттаған ұл - қыздарымыз ойы толып, бойы өсіп, алтын ұя мектебімен қоштасқалы отыр. Бұл күн – мектеп тарихында, мектеп бітіруші түлектер есінде мәңгі өшпесі анық.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Міне тағы бір оқу жылы </w:t>
      </w:r>
      <w:r w:rsidR="003D7185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аяқталып, біздің </w:t>
      </w:r>
      <w:r w:rsidR="003D718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мектебіміздің</w:t>
      </w:r>
      <w:r w:rsidR="00BB52BB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2661B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29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түлегі бүгінгі салтанатты жиында балалықпен, мектеппен қоштасқалы тұр.</w:t>
      </w:r>
    </w:p>
    <w:p w:rsidR="00B268BC" w:rsidRDefault="00B268BC" w:rsidP="00823607">
      <w:pPr>
        <w:spacing w:after="12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B268B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ведущий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Только вчера эти ребята переступили порог нашей школы маленькими и неуверенными шагами, а сегодня они уже выпускники! Этот день навсегда останется в нашей памяти!</w:t>
      </w:r>
    </w:p>
    <w:p w:rsidR="00AB33CB" w:rsidRDefault="00B268BC" w:rsidP="00AB33CB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Вот и закон</w:t>
      </w:r>
      <w:r w:rsidR="002661B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чился еще один учебный год. И 29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выпускников сегодня попрощаются с детством и  школьной скамьей.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661BF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- жүргізуші: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lastRenderedPageBreak/>
        <w:t>Жас жүректің өмірлік құштары – гүл,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Бағбан - ұстаз баулыған құстары бұл.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Қоштасып бүгінгі күн ұясынан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ол құстардың бір тобы ұшқалы тұр, - деп алтын ұя мектебінің табалдырығынан үлкен өмірге ұшқалы отырған мектеп бітіруші түлектерді құрметпен ортаға шақырамыз. ( музыка)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AB33CB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</w:t>
      </w:r>
      <w:r w:rsidR="00AB33CB" w:rsidRPr="00AB33CB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>2 ведущий</w:t>
      </w:r>
      <w:r w:rsidR="00AB33CB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Последний звонок!</w:t>
      </w:r>
    </w:p>
    <w:p w:rsidR="00AB33CB" w:rsidRDefault="00AB33CB" w:rsidP="00AB33CB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11 раз вы стояли на этой линейке, провожая из школы выпускников, а сегодня глядя на лесенку классов, вспоминаете какими вы были тогда!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5F00B2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</w:t>
      </w:r>
      <w:r w:rsidR="00C87468" w:rsidRPr="00AB33CB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- жүргізуші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Бәрі де баласындай бір ананың,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Өз елі қазағының ұғады әнін.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Қызы ибалы, ұлы ер, шықсын кәне,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BB52BB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Он бірінші «</w:t>
      </w:r>
      <w:r w:rsidR="00BB52B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Ә</w:t>
      </w:r>
      <w:r w:rsidR="00BB52BB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» сыныбы </w:t>
      </w:r>
      <w:r w:rsidR="00BB52B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Шакизада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апайдың.</w:t>
      </w:r>
    </w:p>
    <w:p w:rsidR="009C5195" w:rsidRDefault="00A22309" w:rsidP="009C5195">
      <w:pPr>
        <w:spacing w:after="0"/>
        <w:rPr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5F00B2" w:rsidRPr="005F00B2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1 жүргізуші</w:t>
      </w:r>
      <w:r w:rsidR="005F00B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Қарсы алыңыздар, бү</w:t>
      </w:r>
      <w:r w:rsidR="00BB52BB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гінгі бітіруші түлектердің 11 «</w:t>
      </w:r>
      <w:r w:rsidR="00BB52B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Ә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» сынып жетекшіс</w:t>
      </w:r>
      <w:r w:rsidR="00BB52BB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і: </w:t>
      </w:r>
      <w:r w:rsidR="00BB52B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Аймағамбетова Шакизада</w:t>
      </w:r>
      <w:r w:rsidR="00D41CA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исембайқызы 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есімін құрметпен атай отырып қошеметпен ортаға шақырамыз. </w:t>
      </w:r>
      <w:r w:rsidR="00C87468" w:rsidRPr="00AB33C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(музыка әуені)</w:t>
      </w:r>
      <w:r w:rsidR="009C5195" w:rsidRPr="009C5195">
        <w:rPr>
          <w:lang w:val="kk-KZ"/>
        </w:rPr>
        <w:t xml:space="preserve"> 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Бекбулатова Алсу-халықаралық «видеоуроки» олимпиададан  І,ІІ дәрежелі диплом и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2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Жумалина Перуза- аудандық лингвистикалық жарыстан ІІІ орын и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3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Ержикешев Мейірхан –облыстық күрес жарысынан І орын и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4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Таңжарбай Рамазан- жайдарман ойындарының үздік ойыншысы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5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Сақтапберген Мұрагер- аудандық футболдан «үздік қақпашы»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6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Сақтапберген Думан- облыстық бейнелеу өнерінен ІІІ орын и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7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Нұғыман Бағдәулет- аудандық футболдан «үздік ойыншы»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8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Табынбаев Ақылжан- аудандық АӘД жарысы «мерген сарбаздан» І орын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9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Жансерикова Гүлжайна- аудандық «жас ақындар» жүлд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0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Оралбай Бақтірек- облыстық «Жұбанов оқуының» гран-пр  и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1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Саматқызы Гүлхан-аудандық ағылышын олимпадасының ІІ орын и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2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Убайдуллаева Жансая -НИО интернет олимпиадасының ІІ орын и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3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Бектайызова Индира – облыстық шығарма байқауының жүлд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4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Сайынов Ержан-Республикалық «Бекмаханов » олимпиадасының жүлд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5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Әпенова Ақбота –облыстық ән байқауының І,ІІ орын жүлд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6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 xml:space="preserve">Тулегенова Жұлдыз-республикалық «Жас </w:t>
      </w:r>
      <w:r w:rsidR="0058303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талант» домбыра байқауының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і</w:t>
      </w:r>
      <w:r w:rsidR="0058303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1 орын и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7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Убайдуллаева Аяна- Республикалық НИО олимпиадасының жүлд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8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Нұрымбетова Айгерім-аудандық домбыра байқауының жүлд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9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Жұмалы Злиха- НИО интернет олимпиадасының жүлдегері</w:t>
      </w:r>
    </w:p>
    <w:p w:rsidR="009C5195" w:rsidRPr="009C5195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20.</w:t>
      </w: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ab/>
        <w:t>Жансериова Гүлжайна-облыстық биологиядан ғылыми жоба иегері</w:t>
      </w:r>
    </w:p>
    <w:p w:rsidR="00AB33CB" w:rsidRDefault="009C5195" w:rsidP="009C5195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 w:rsidRPr="009C519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  Утепбергенова Анжелика-Республикалық Абай оқуларының қатысушысы, облыстық «Жыр қанатты қаған» кубогының иегері, Мектебіміздің жас ақыны.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5F00B2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>ІІ</w:t>
      </w:r>
      <w:r w:rsidR="002661BF" w:rsidRPr="002661BF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 xml:space="preserve"> ведущий:</w:t>
      </w:r>
      <w:r w:rsidR="002661BF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</w:t>
      </w:r>
      <w:r w:rsidR="00AB33CB">
        <w:rPr>
          <w:rFonts w:ascii="Times New Roman" w:hAnsi="Times New Roman" w:cs="Times New Roman"/>
          <w:color w:val="000000"/>
          <w:sz w:val="24"/>
          <w:szCs w:val="21"/>
          <w:lang w:val="kk-KZ"/>
        </w:rPr>
        <w:t>будет море гостей волноваться,</w:t>
      </w:r>
    </w:p>
    <w:p w:rsidR="00AB33CB" w:rsidRDefault="00AB33CB" w:rsidP="00AB33CB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Океанами бурных аваций </w:t>
      </w:r>
    </w:p>
    <w:p w:rsidR="00AB33CB" w:rsidRDefault="000209AD" w:rsidP="00AB33CB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Мы приветствуем 11 А</w:t>
      </w:r>
    </w:p>
    <w:p w:rsidR="00351A16" w:rsidRDefault="000209AD" w:rsidP="00CF6982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И с ними Ольга Николаевна!</w:t>
      </w:r>
    </w:p>
    <w:p w:rsidR="00351A16" w:rsidRDefault="00351A16" w:rsidP="00351A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Звезды спорта :  Дохненко Родион, Петров Артур, Черновский Константин- призеры областных и районных спортивных соревнований по баскетболу</w:t>
      </w:r>
    </w:p>
    <w:p w:rsidR="00351A16" w:rsidRDefault="00351A16" w:rsidP="00351A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Девятирикова Виолетта-выполняет любые поручения на 5. Призер районной олимпиады по математике </w:t>
      </w:r>
    </w:p>
    <w:p w:rsidR="00351A16" w:rsidRDefault="00351A16" w:rsidP="00351A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Фесенко Евгений- настоящий джентельмен, Призер областных и международных соревнований по боксу</w:t>
      </w:r>
    </w:p>
    <w:p w:rsidR="00351A16" w:rsidRDefault="00351A16" w:rsidP="00351A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lastRenderedPageBreak/>
        <w:t>Люлькина Таисия- спортсменка, гордость школы, имеет школьные и районные награды по легкой атлетике</w:t>
      </w:r>
    </w:p>
    <w:p w:rsidR="005E0AEA" w:rsidRPr="005E0AEA" w:rsidRDefault="00351A16" w:rsidP="00351A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Мордовин Антон и Аршавская Алина- участники школьных мероприятий, организаторы класса </w:t>
      </w:r>
      <w:r w:rsidR="00C87468" w:rsidRPr="00351A16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A22309" w:rsidRPr="00351A16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C87468" w:rsidRPr="00351A16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(музыка әуені)</w:t>
      </w:r>
      <w:r w:rsidR="00A22309" w:rsidRPr="00351A16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A22309" w:rsidRPr="00351A16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аты жөндері</w:t>
      </w:r>
    </w:p>
    <w:p w:rsidR="00562F43" w:rsidRPr="005E0AEA" w:rsidRDefault="005E0AEA" w:rsidP="005E0AEA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А теперь мы хотим пригласить еще одних выпускников</w:t>
      </w:r>
      <w:r w:rsidR="0018419D"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 . Выпускников 1979 года и 2009 года</w:t>
      </w:r>
      <w:r w:rsidR="00CF6982" w:rsidRPr="005E0AEA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 xml:space="preserve"> </w:t>
      </w:r>
    </w:p>
    <w:p w:rsidR="0099514E" w:rsidRDefault="00562F43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I</w:t>
      </w:r>
      <w:r w:rsidRPr="00562F43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 xml:space="preserve"> - жүргізуші: ҚР мемлекеттік туы </w:t>
      </w:r>
      <w:r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әкелінсін</w:t>
      </w:r>
      <w:r w:rsidRPr="00562F43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.</w:t>
      </w:r>
    </w:p>
    <w:p w:rsidR="00795574" w:rsidRPr="0018419D" w:rsidRDefault="0099514E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</w:pPr>
      <w:r w:rsidRPr="0099514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Pr="006039C5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- жүргізуші</w:t>
      </w: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: Құрметті білім алушылар! </w:t>
      </w:r>
      <w:r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оңғы қоңырау мерекесінің дәстүрі бойынша ту тапсыру салтанатты рәсімін өткізіді бастауға рұқсат етіңіздер.</w:t>
      </w:r>
      <w:r w:rsidRPr="006A289E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Аманат ту тапсырушы: аудандық, облыстық сайыстардың жеңімпазы мақтанышымыз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   </w:t>
      </w:r>
      <w:r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1 - сынып оқушысы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Оралбай Бақтірек</w:t>
      </w:r>
      <w:r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Ассистенттері: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Бектайызова Индира, Девятирикова Виолетта</w:t>
      </w:r>
      <w:r w:rsidRPr="006A289E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6A289E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>2 ведущий</w:t>
      </w:r>
      <w:r w:rsidRPr="006A289E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Дорогие ученики!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азрешите начать церемонию прием</w:t>
      </w:r>
      <w:proofErr w:type="gramStart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передачи флага. Передает флаг победитель районных и областных соревнований, наша гордость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ралбай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қтірек и его ассистенты: Бектайызова Индира, Девятирикова Виолетта</w:t>
      </w: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br/>
      </w:r>
      <w:r w:rsidRPr="00CF698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I – </w:t>
      </w:r>
      <w:proofErr w:type="spellStart"/>
      <w:r w:rsidRPr="00CF698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жүргізуші</w:t>
      </w:r>
      <w:proofErr w:type="spellEnd"/>
      <w:r w:rsidRPr="00CF698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:</w:t>
      </w:r>
      <w:r w:rsidRPr="00CF6982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(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ктеп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үлектері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асиетті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өк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айрақты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10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ынып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қушыларына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апсыру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әсімін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рындайды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)Аманат ту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абылдаушы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:</w:t>
      </w:r>
      <w:r w:rsidRPr="0086373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Аудандық, облыстық жеңіл атлетика </w:t>
      </w:r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үлдегері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ақтанышымыз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ынып</w:t>
      </w:r>
      <w:proofErr w:type="spellEnd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қушысы</w:t>
      </w:r>
      <w:proofErr w:type="spellEnd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Сисенбаев Абылай,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ссистенттері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: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үлгілі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зат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қушылар</w:t>
      </w:r>
      <w:proofErr w:type="spellEnd"/>
      <w:r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пәндік олимпада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үлдегер</w:t>
      </w:r>
      <w:proofErr w:type="spellEnd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лері, мектебіміздің мақтаныштары Каленова Камила, Есназарова</w:t>
      </w:r>
      <w:proofErr w:type="gramStart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ақыт.</w:t>
      </w:r>
    </w:p>
    <w:p w:rsidR="0099514E" w:rsidRPr="00CF6982" w:rsidRDefault="0099514E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ҚР туы әкелінді, гимні</w:t>
      </w:r>
      <w:r w:rsidRPr="00562F43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 xml:space="preserve"> айтылады)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ҚР Гимні орындалсын.</w:t>
      </w:r>
    </w:p>
    <w:p w:rsidR="002363DC" w:rsidRDefault="0099514E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99514E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 xml:space="preserve"> </w:t>
      </w:r>
      <w:r w:rsidRPr="00562F43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«Сәт сапар, саған, Жас түлек!» атты соңғы қоңырау салтанатты жиыны ашық деп жариялансын!.</w:t>
      </w:r>
      <w:r w:rsidR="00C87468" w:rsidRPr="00562F43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</w:t>
      </w:r>
      <w:r w:rsidR="00C87468"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- жүргізуші:</w:t>
      </w:r>
      <w:r w:rsidR="00C87468" w:rsidRPr="00562F4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үгін - алғашқы қоңырау мен соңғы қоңыраудың арасын жалғаған 11 жылдың мәреге жеткен күн.</w:t>
      </w:r>
      <w:r w:rsidR="00C87468" w:rsidRPr="00562F43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- жүргізуші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Бүгін -«мектебім, ұстазым» деп көңілің қимастық кешкен күн.</w:t>
      </w:r>
    </w:p>
    <w:p w:rsidR="000209AD" w:rsidRDefault="002363DC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</w:t>
      </w: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– жүргізуші</w:t>
      </w:r>
      <w:r w:rsidRPr="002363D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0209A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егодня день прощания со школой и учителями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</w:t>
      </w:r>
      <w:r w:rsidR="00C87468"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- жүргізуші: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үгін - атаң ақ жол тілеп, ақ бата берсем деген күн.</w:t>
      </w:r>
    </w:p>
    <w:p w:rsidR="000209AD" w:rsidRDefault="002363DC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</w:t>
      </w: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– жүргізуші</w:t>
      </w:r>
      <w:r w:rsidRPr="002363D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0209A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егодня день благословения родителей нам</w:t>
      </w:r>
    </w:p>
    <w:p w:rsidR="000209AD" w:rsidRDefault="00C8746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- жүргізуші:</w:t>
      </w:r>
      <w:r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үгін - әжең ерке ұланының ержеткенін көрсем деген күн.</w:t>
      </w:r>
    </w:p>
    <w:p w:rsidR="002363DC" w:rsidRDefault="002363DC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</w:t>
      </w: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– жүргізуші</w:t>
      </w:r>
      <w:r w:rsidRPr="002363D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0209A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егодня день, когда я вырос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</w:t>
      </w:r>
      <w:r w:rsidR="00C87468"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- жүргізуші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Бүгін - әкең қызым бой жетті деп мақтанған күн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Бүгін – анаң ұлым ер жетті деп шаттанған күн.</w:t>
      </w:r>
    </w:p>
    <w:p w:rsidR="002363DC" w:rsidRDefault="00C8746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үгін - ұстазыңның жанында шәкірт болып соңғы рет топталған күн.</w:t>
      </w:r>
    </w:p>
    <w:p w:rsidR="002363DC" w:rsidRDefault="002363DC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– жүргізуші</w:t>
      </w:r>
      <w:r w:rsidRPr="002363D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егодня -  последний день со школьным учителем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– жүргізуші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Бүгін - арман қуып алысқа аттанған күн.</w:t>
      </w:r>
    </w:p>
    <w:p w:rsidR="002363DC" w:rsidRDefault="002363DC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– жүргізуші</w:t>
      </w:r>
      <w:r w:rsidRPr="002363D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егодня – пора отправляться вперед за мечтой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</w:t>
      </w:r>
    </w:p>
    <w:p w:rsidR="002363DC" w:rsidRDefault="002363DC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2363DC">
        <w:rPr>
          <w:b/>
          <w:lang w:val="kk-KZ"/>
        </w:rPr>
        <w:t xml:space="preserve"> </w:t>
      </w: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– жүргізуші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ұл күн – мектеп тарихында, мектеп бітіруші түлектер есінде мәңгі өшпейтін күн.</w:t>
      </w:r>
    </w:p>
    <w:p w:rsidR="002363DC" w:rsidRDefault="002363DC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– жүргізуші</w:t>
      </w:r>
      <w:r w:rsidRPr="002363D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егодня день, который останется в нашей памяти навсегда!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– жүргізуші: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Ендеше, сәт сапар, жас түлектер!</w:t>
      </w:r>
    </w:p>
    <w:p w:rsidR="0018419D" w:rsidRDefault="002363DC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ведущий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Ну что ж, в добрый путь, выпускники!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– жүргізуші</w:t>
      </w:r>
      <w:r w:rsidRPr="002363D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Қош айтысып балалық шақ өткеніне,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Қош</w:t>
      </w:r>
      <w:r w:rsidR="007A7E29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айтысып сүйікті </w:t>
      </w:r>
      <w:r w:rsidR="007A7E2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мектебін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е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Тұғырдан түлеп ұшқан жас қырандар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Аттанып барады өмір көктеміне</w:t>
      </w: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ілімді шәкірттерін аялаған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ақсылығын ешкімнен аямаған,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lastRenderedPageBreak/>
        <w:t>Саялы бақ, жанашыры жас ұрпақтың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«Ұстаз» деген аяулы, ардақты адам.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Өмірде өлшенбейтін іс – балаға берген білімің, мейірімің, қамқор пейілің. Ол – болашақ. 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Болашақтың бүр жарған сабағына құйған білім нәрің мәңгілік. Осынау мәңгілік борышты ауырсынбай, аянбай, өзімнің адамгершілік парызым, қала берді ағалық қамқорлығым деп түсінген. қимас сәтте өздеріңе арналған алғашқы құттықтау сөзді </w:t>
      </w:r>
      <w:r w:rsidR="00BB52BB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мектеп директоры Муханов Нурлан Дабыл</w:t>
      </w:r>
      <w:r w:rsidR="00BB52B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ұ</w:t>
      </w:r>
      <w:r w:rsidR="00BB52BB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ына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еріледі.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795574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(Мектеп директоры сөз сөйлейді)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363DC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- жүргізуші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Арнап келер мерейтой, мейрамдарда,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Мәртебең де биік қой мейрам барда.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Бүгінгі мектеп кешіне тілек айтсын,- дей отырып, сөз кезегі қонақтарда. бүгінгі салтанатты жиынға қатысып отырган қонақтарды құрметпен атай келе құттықтау сөз кезегі сіздерде.</w:t>
      </w:r>
      <w:r w:rsidR="00CA511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18419D">
        <w:rPr>
          <w:rFonts w:ascii="Times New Roman" w:hAnsi="Times New Roman" w:cs="Times New Roman"/>
          <w:color w:val="000000"/>
          <w:sz w:val="24"/>
          <w:szCs w:val="21"/>
          <w:lang w:val="kk-KZ"/>
        </w:rPr>
        <w:t>Слово для поздравления предоставляется гостям нашей линейки</w:t>
      </w:r>
    </w:p>
    <w:p w:rsidR="0018419D" w:rsidRDefault="0018419D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Бондаренко Роза Михайловна </w:t>
      </w:r>
    </w:p>
    <w:p w:rsidR="0018419D" w:rsidRDefault="0018419D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Борисова Людмила Николаевна </w:t>
      </w:r>
    </w:p>
    <w:p w:rsidR="0018419D" w:rsidRDefault="0018419D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афронкина Наталья Николаевна</w:t>
      </w:r>
    </w:p>
    <w:p w:rsidR="0018419D" w:rsidRDefault="0018419D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имбекова Ханзира Нуркаевна</w:t>
      </w:r>
    </w:p>
    <w:p w:rsidR="0018419D" w:rsidRDefault="0018419D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Полуэктова Надежда Григорьевна</w:t>
      </w:r>
    </w:p>
    <w:p w:rsidR="005F1B10" w:rsidRDefault="0018419D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Кулинич</w:t>
      </w:r>
      <w:r w:rsidR="00F235E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Зинаида </w:t>
      </w:r>
      <w:r w:rsidR="00F235E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Ильинична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7A7E29" w:rsidRPr="005F1B1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</w:t>
      </w:r>
      <w:r w:rsidR="00C87468" w:rsidRPr="005F1B1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- жүргізуші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Ұрпақсыз шәкірттерге бақ келген бе?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Бапкерсіз тұлпарларға бап келген бе?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Осы бір мектебі үшін жанын салған,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өз кезегі - ғылыми - жетекші бапкерге.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BB52BB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мектеп директорының </w:t>
      </w:r>
      <w:r w:rsidR="00BB52B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оқу ісі жөніндегі </w:t>
      </w:r>
      <w:r w:rsidR="00BB52BB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орынбасар</w:t>
      </w:r>
      <w:r w:rsidR="00BB52BB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лары Плугина Надежда Владимировна, Жаманбалаева Әлия Сейдешқызына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еріледі.</w:t>
      </w:r>
      <w:r w:rsidR="007A7E2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7A7E29" w:rsidRPr="007A7E29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(Мақтау қағаздары табыстау)</w:t>
      </w:r>
    </w:p>
    <w:p w:rsidR="005F1B10" w:rsidRDefault="005F1B10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5F1B1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ведущий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В нашей школе завуч классный</w:t>
      </w:r>
    </w:p>
    <w:p w:rsidR="005F1B10" w:rsidRDefault="005F1B10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А учебный весь процесс</w:t>
      </w:r>
    </w:p>
    <w:p w:rsidR="005F1B10" w:rsidRDefault="005F1B10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Четкий, слаженный, прекрасный,</w:t>
      </w:r>
    </w:p>
    <w:p w:rsidR="005F1B10" w:rsidRDefault="005F1B10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Потому что завуч- спец!</w:t>
      </w:r>
    </w:p>
    <w:p w:rsidR="00F235E2" w:rsidRDefault="005F1B10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лово предоставляется заведующей учебной частью</w:t>
      </w:r>
      <w:r w:rsidR="00CE0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Плугиной Надежде Владимировне, Жаманбалаевой Алие Сейдешкызы</w:t>
      </w:r>
    </w:p>
    <w:p w:rsidR="00F235E2" w:rsidRDefault="00F235E2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Слово предоставляется 11 классу</w:t>
      </w:r>
    </w:p>
    <w:p w:rsidR="00F235E2" w:rsidRPr="00F235E2" w:rsidRDefault="00F235E2" w:rsidP="00F235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Вальс </w:t>
      </w:r>
    </w:p>
    <w:p w:rsidR="00F235E2" w:rsidRPr="00F235E2" w:rsidRDefault="00F235E2" w:rsidP="00F235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Хор 11А</w:t>
      </w:r>
    </w:p>
    <w:p w:rsidR="00F235E2" w:rsidRPr="00F235E2" w:rsidRDefault="00F235E2" w:rsidP="00F235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«Ұстазым» әні </w:t>
      </w:r>
    </w:p>
    <w:p w:rsidR="00CE0888" w:rsidRPr="00F235E2" w:rsidRDefault="00F235E2" w:rsidP="00F235E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Флешмоб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F235E2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– жүргізуші: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ақсы шәкірт азамат атанады,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Халқынан, ата - анадан бата алады.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Ұрпағына айтсын деп ақ тілегін,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Ортаға шақырайық ата - ананы. </w:t>
      </w:r>
      <w:r w:rsidR="00795574" w:rsidRPr="00F235E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Сөз сөйлеуші 11 класс ата-аналары. </w:t>
      </w:r>
      <w:r w:rsidR="00795574" w:rsidRPr="00F235E2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(Аты жөні</w:t>
      </w:r>
      <w:r w:rsidR="00795574" w:rsidRPr="00F235E2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)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 w:rsidRPr="00CE088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ведущий</w:t>
      </w: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: Последний звонок сегодня в школе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Это праздник для всех вас.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Стали взрослыми дети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Слез вам не сдержать сейчас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Пусть прекрасный этот день, станет стартом для детей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Сил вам нынче, мамы, папы,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Быть терпимей и добрей.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lastRenderedPageBreak/>
        <w:t>Отпустить желаю смело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В плаванье детей своих.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Радуют пускай победы</w:t>
      </w:r>
    </w:p>
    <w:p w:rsidR="00CE0888" w:rsidRDefault="00CE0888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И свершения лишь их!</w:t>
      </w:r>
      <w:r w:rsidRPr="00CE088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</w:p>
    <w:p w:rsid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6039C5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ведущий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3973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лово для поздравления предоставляется</w:t>
      </w: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родителям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Pr="006039C5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</w:t>
      </w:r>
      <w:r w:rsidR="00C87468" w:rsidRPr="006039C5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- жүргізуші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Жаны асыл ұстаздарды еске алыңдар,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аңа сыр ашатұғын жас дарындар,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Шәкірті жаман екен дегізбеңдер,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анасы биік адал дос табыңдар!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Иә, сендер әрқашан еске алып жүретін жаны асыл ұстаздарың да бүгінгі соңғы Қоңырау үнімен өздеріңмен қоштаспақ. Енді солардың шәкірттеріне деген соңғы ақыл - кеңесін, сәт сапарын тыңдайық. Сынып жетекшілер атынан құттықтау сөз: </w:t>
      </w:r>
      <w:r w:rsidR="001D080A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(</w:t>
      </w:r>
      <w:r w:rsidR="001D080A" w:rsidRPr="001D080A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класс жетекшілер</w:t>
      </w:r>
      <w:r w:rsidR="001D080A" w:rsidRPr="002075EA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)</w:t>
      </w:r>
      <w:r w:rsidR="00CA511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CA511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беріледі.</w:t>
      </w:r>
    </w:p>
    <w:p w:rsidR="00795574" w:rsidRDefault="00795574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1.Аймагамбетова Шакизада</w:t>
      </w:r>
      <w:r w:rsidR="006D4F0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апай</w:t>
      </w:r>
    </w:p>
    <w:p w:rsidR="00795574" w:rsidRDefault="00795574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2. Ананенко Ольга Николаевна</w:t>
      </w:r>
    </w:p>
    <w:p w:rsidR="00795574" w:rsidRDefault="00795574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3.Бегимова Гулайым апай</w:t>
      </w:r>
    </w:p>
    <w:p w:rsidR="00795574" w:rsidRPr="00795574" w:rsidRDefault="00795574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4.Литвиненко Ольга Людвиговна</w:t>
      </w:r>
    </w:p>
    <w:p w:rsid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2 </w:t>
      </w:r>
      <w:r w:rsidRPr="006039C5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ведущий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Слово для поздравления предоставляется классным руководителям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I – </w:t>
      </w:r>
      <w:r w:rsidR="00C87468" w:rsidRPr="006039C5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жүргізуші</w:t>
      </w:r>
      <w:r w:rsidR="00C87468" w:rsidRPr="002075E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: Ұстаз! 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Осы сөзде қаншама ұлылық жатыр десеңізші! Сөз маржанын терген ақын – жазушыда, көк күмбезіне самғаған ғарышкер де, тіпті Елбасының өзі де ұстаз алдында иіліп тағзым ететіні рас. Өз уақытын аямаған, шәкіртінің уақытын аялаған, ұстаздарға сазды сәлем жолданады.</w:t>
      </w:r>
    </w:p>
    <w:p w:rsidR="006039C5" w:rsidRP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2 </w:t>
      </w:r>
      <w:r w:rsidRPr="006039C5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ведущий</w:t>
      </w:r>
      <w:r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Ваш скромный труд цены не знает</w:t>
      </w:r>
    </w:p>
    <w:p w:rsidR="006039C5" w:rsidRP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Ни с чем он не сравним!</w:t>
      </w:r>
    </w:p>
    <w:p w:rsidR="006039C5" w:rsidRP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И все с любовью величают</w:t>
      </w:r>
    </w:p>
    <w:p w:rsidR="006039C5" w:rsidRP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Вас именем простым</w:t>
      </w:r>
    </w:p>
    <w:p w:rsidR="006039C5" w:rsidRP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Учитель! Кто ж его не знает,</w:t>
      </w:r>
    </w:p>
    <w:p w:rsidR="006039C5" w:rsidRP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Простое имя это,</w:t>
      </w:r>
    </w:p>
    <w:p w:rsidR="006039C5" w:rsidRPr="006039C5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Что светом знаний озаряет</w:t>
      </w:r>
    </w:p>
    <w:p w:rsidR="006867C9" w:rsidRDefault="006039C5" w:rsidP="002363DC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6039C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ивую всю планету!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Келесі құттықтау</w:t>
      </w:r>
      <w:r w:rsidR="00BF767F" w:rsidRPr="00F235E2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 xml:space="preserve"> сөз</w:t>
      </w:r>
      <w:r w:rsidR="00A34A05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мектеп</w:t>
      </w:r>
      <w:r w:rsidR="00A34A05" w:rsidRPr="00F235E2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 xml:space="preserve"> бітіруші жас түлек</w:t>
      </w:r>
      <w:r w:rsidR="00A34A05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, үлгілі оқушыларымыз Төлегенова Жұлдыз, Табынбаев Ақылжан, Жумалина Перузаға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 xml:space="preserve"> беріледі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.</w:t>
      </w:r>
    </w:p>
    <w:p w:rsidR="0091681F" w:rsidRDefault="006867C9" w:rsidP="006867C9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лово предоставляется 11А классу стихи 8 учеников</w:t>
      </w:r>
      <w:r w:rsidR="00C87468" w:rsidRPr="00F235E2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6867C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I - </w:t>
      </w:r>
      <w:r w:rsidR="00C87468" w:rsidRPr="006867C9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жүргізуші</w:t>
      </w:r>
      <w:r w:rsidR="00C87468" w:rsidRPr="006867C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: Қоңырау мектеп өміріндегі құлаққа жағымды шәкірт жүрегінде сақталатын ұмытылмас үн.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үректер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лүпіл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ағы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имастық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пен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уаныш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ңсау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мен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рма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езімдер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раласқа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сынау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әтте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ктебіме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штасы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өмірді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екінш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елесіне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адам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асқалы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ұрға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ізде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сыда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11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ыл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ұры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ңырау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үніме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кте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абалдырығы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ттаға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олсаңда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л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ыңғырлаға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ңырау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үніме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олашаққа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ттанбақшысыңдар</w:t>
      </w:r>
      <w:proofErr w:type="spellEnd"/>
      <w:proofErr w:type="gram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  <w:proofErr w:type="gram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</w:t>
      </w:r>
      <w:proofErr w:type="gram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ы</w:t>
      </w:r>
      <w:proofErr w:type="gram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батты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кте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ітіруш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ас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үлекте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!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ктепте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11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ыл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ішінде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20 мыңнан аса қоңырау үні</w:t>
      </w:r>
      <w:proofErr w:type="gram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</w:t>
      </w:r>
      <w:proofErr w:type="gram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естідіңдер. Оны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лғаш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лыңа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үл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лы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кте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абалдырығы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ттағанда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естіді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45 минут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ойы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өзі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үйі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қиты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сабағың аяқталғанда. Ал,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ү</w:t>
      </w:r>
      <w:proofErr w:type="gram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</w:t>
      </w:r>
      <w:proofErr w:type="gram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інг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ңырау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үн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ерекше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л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ктеппе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штаса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ңғы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қоңырау.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л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алалық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шақта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екте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елесіне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сыраты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ңырау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әт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па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ға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ас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үлек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!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II -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үргізуш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: -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үлдерге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олы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мырау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үлекте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ойы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ойлайды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ағылмақ соңғы қоңырау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аққызбай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өмі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ймайды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I –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үргізуш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әр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– сын,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раласы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өмі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улы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әр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–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шы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,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штасарда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ңырау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ұ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әнісі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ұғасыңдар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өтке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үнні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lastRenderedPageBreak/>
        <w:t>Дауысы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естігенде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ңырауды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алалықты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ңғы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әні</w:t>
      </w:r>
      <w:proofErr w:type="gram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</w:t>
      </w:r>
      <w:proofErr w:type="spellEnd"/>
      <w:proofErr w:type="gram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шырқап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үгін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Қоңыраудың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естиміз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ңғы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үні</w:t>
      </w:r>
      <w:proofErr w:type="gram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</w:t>
      </w:r>
      <w:proofErr w:type="spellEnd"/>
      <w:proofErr w:type="gramEnd"/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II –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жүргізуші</w:t>
      </w:r>
      <w:proofErr w:type="spellEnd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: </w:t>
      </w:r>
      <w:proofErr w:type="spellStart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Соңғы</w:t>
      </w:r>
      <w:proofErr w:type="spellEnd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қоңырау</w:t>
      </w:r>
      <w:proofErr w:type="spellEnd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соғу</w:t>
      </w:r>
      <w:proofErr w:type="spellEnd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proofErr w:type="gramStart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р</w:t>
      </w:r>
      <w:proofErr w:type="gramEnd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әсімін</w:t>
      </w:r>
      <w:proofErr w:type="spellEnd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орындау</w:t>
      </w:r>
      <w:proofErr w:type="spellEnd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C87468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құрметіне</w:t>
      </w:r>
      <w:proofErr w:type="spellEnd"/>
      <w:r w:rsidR="00BF767F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r w:rsidR="00BF767F" w:rsidRPr="00BF767F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мектеб</w:t>
      </w:r>
      <w:proofErr w:type="spellStart"/>
      <w:r w:rsidR="005A1086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іміздің</w:t>
      </w:r>
      <w:proofErr w:type="spellEnd"/>
      <w:r w:rsidR="005A1086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5A1086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үлгілі</w:t>
      </w:r>
      <w:proofErr w:type="spellEnd"/>
      <w:r w:rsidR="005A1086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5A1086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оқушысы</w:t>
      </w:r>
      <w:proofErr w:type="spellEnd"/>
      <w:r w:rsidR="005A1086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лары  Сайынов Ер</w:t>
      </w:r>
      <w:r w:rsidR="008C1AD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жан, Утепбергенова Анжелика, Дохненко Радион, Аршавская Алинаға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еріледі</w:t>
      </w:r>
      <w:proofErr w:type="spellEnd"/>
      <w:r w:rsidR="00C87468" w:rsidRPr="00C8746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  <w:r w:rsidRPr="006867C9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 xml:space="preserve"> </w:t>
      </w:r>
      <w:r w:rsidRPr="00823607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Қоңырау соғу сәті.)</w:t>
      </w:r>
      <w:r w:rsidR="00C87468" w:rsidRPr="00C87468">
        <w:rPr>
          <w:rFonts w:ascii="Times New Roman" w:hAnsi="Times New Roman" w:cs="Times New Roman"/>
          <w:color w:val="000000"/>
          <w:sz w:val="24"/>
          <w:szCs w:val="21"/>
        </w:rPr>
        <w:br/>
      </w:r>
      <w:r w:rsidR="00A77B6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="00A77B67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«</w:t>
      </w:r>
      <w:r w:rsidR="00A77B67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Енді қоңырау соғылмайды</w:t>
      </w:r>
      <w:r w:rsidR="00A77B67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» </w:t>
      </w:r>
      <w:r w:rsidR="00A77B67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көрініс</w:t>
      </w:r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. </w:t>
      </w:r>
      <w:proofErr w:type="spellStart"/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Орындайтындар</w:t>
      </w:r>
      <w:proofErr w:type="spellEnd"/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мектеп</w:t>
      </w:r>
      <w:proofErr w:type="spellEnd"/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бітіруші</w:t>
      </w:r>
      <w:proofErr w:type="spellEnd"/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 xml:space="preserve"> </w:t>
      </w:r>
      <w:proofErr w:type="spellStart"/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түлектер</w:t>
      </w:r>
      <w:proofErr w:type="spellEnd"/>
      <w:r w:rsidR="00C87468" w:rsidRPr="00A47F0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</w:rPr>
        <w:t>.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I – жүргізуші: Бірлік деген даналар мен кемеңгер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Бір - біріңді әрқашанда елеңдер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Түрлі асу жолдарында тағдырдың,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Бір - біріңе сүйеу болып демеңдер.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Сонда естілер ел жұртыңның нұрлы үні,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Сонда жеңер мына өмірдің шындығы.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Әуелетіп аспанға шар ұшырдық,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Ол бірлігің, мәңгі бірлік символы!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B22082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 – жүргізуші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Қоштасады ұшқан ұяң – мектебің,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Маңдайынан сүйіп өтер көктемің.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«Сәт сапар» - деп қол бұлғаймыз бәріміз,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Тілейміз біз армандарға жеткенін.</w:t>
      </w:r>
    </w:p>
    <w:p w:rsidR="0091681F" w:rsidRDefault="0091681F" w:rsidP="0091681F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B22082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2 ведущий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: Вот ипришел день расставаний</w:t>
      </w:r>
    </w:p>
    <w:p w:rsidR="00B22082" w:rsidRDefault="0091681F" w:rsidP="0091681F">
      <w:pPr>
        <w:spacing w:after="0"/>
        <w:rPr>
          <w:rFonts w:ascii="Times New Roman" w:hAnsi="Times New Roman" w:cs="Times New Roman"/>
          <w:color w:val="000000"/>
          <w:sz w:val="24"/>
          <w:szCs w:val="21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Школе </w:t>
      </w:r>
      <w:r w:rsidR="00B2208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теперь гов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орите «Прощай!»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B22082">
        <w:rPr>
          <w:rFonts w:ascii="Times New Roman" w:hAnsi="Times New Roman" w:cs="Times New Roman"/>
          <w:color w:val="000000"/>
          <w:sz w:val="24"/>
          <w:szCs w:val="21"/>
          <w:lang w:val="kk-KZ"/>
        </w:rPr>
        <w:t>Новое ждет вас и манит мечтами</w:t>
      </w:r>
    </w:p>
    <w:p w:rsidR="00211C28" w:rsidRDefault="00B22082" w:rsidP="00A503E0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>Но с прошлым расстаться немножечко жаль</w:t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A503E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C87468" w:rsidRPr="00823607">
        <w:rPr>
          <w:rFonts w:ascii="Times New Roman" w:eastAsia="MS Mincho" w:hAnsi="MS Mincho" w:cs="Times New Roman"/>
          <w:color w:val="000000"/>
          <w:sz w:val="24"/>
          <w:szCs w:val="21"/>
          <w:shd w:val="clear" w:color="auto" w:fill="FFFFFF"/>
          <w:lang w:val="kk-KZ"/>
        </w:rPr>
        <w:t xml:space="preserve">　　</w:t>
      </w:r>
      <w:r w:rsidR="00C87468" w:rsidRPr="00211C2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Музыка әуені</w:t>
      </w:r>
      <w:r w:rsidR="00BF767F" w:rsidRPr="00211C2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. (Көгершіндер ұшырылып, </w:t>
      </w:r>
      <w:r w:rsidR="006867C9" w:rsidRPr="00211C2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29 </w:t>
      </w:r>
      <w:r w:rsidR="00C87468" w:rsidRPr="00211C2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шар көкке жіберіледі.)</w:t>
      </w:r>
      <w:r w:rsidR="00C87468" w:rsidRPr="00211C2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br/>
      </w:r>
      <w:r w:rsidR="00C87468" w:rsidRPr="00823607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Шар ұшыру сәті мен ақ көгершін ұшыру сәтін тамашалау. 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Ұстаздар мен қонақтарға гүл шоғын ұсыну.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A503E0" w:rsidRPr="00211C2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>II – жүргізуші:</w:t>
      </w:r>
      <w:r w:rsidR="00A503E0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Құрметті мектеп оқушылары! Республика туы астында қатар тізеп, тік тұрыңда</w:t>
      </w:r>
      <w:r w:rsidR="00A503E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р! ҚР мемлекеттік Туы шығарылсын</w:t>
      </w:r>
      <w:r w:rsidR="00A503E0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!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lang w:val="kk-KZ"/>
        </w:rPr>
        <w:br/>
      </w:r>
      <w:r w:rsidR="00BF767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Мектебіміздің</w:t>
      </w:r>
      <w:r w:rsidR="00BF767F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табалдырығынан үлкен өмірге </w:t>
      </w:r>
      <w:r w:rsidR="006867C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29</w:t>
      </w:r>
      <w:r w:rsidR="00BF767F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түлек жолдама алды: </w:t>
      </w:r>
      <w:r w:rsidR="006867C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29</w:t>
      </w:r>
      <w:r w:rsidR="00BF767F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арман, </w:t>
      </w:r>
      <w:r w:rsidR="006867C9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29</w:t>
      </w:r>
      <w:r w:rsidR="00C87468"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үміт, осынша сенім мен осынша тағдыр! Еліміздегі мыңдаған мектептерден мыңдаған түлектердің ұшып шыққанын ескерсек, ересектер қатары осынша адамға, осынша күшке толықты! </w:t>
      </w:r>
      <w:r w:rsidR="00C87468" w:rsidRPr="00211C2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Қанаттарың талмасын, жас түлектер!</w:t>
      </w:r>
      <w:r w:rsidR="00211C28" w:rsidRPr="00211C28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</w:p>
    <w:p w:rsidR="00211C28" w:rsidRDefault="00211C28" w:rsidP="00A503E0">
      <w:pPr>
        <w:spacing w:after="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</w:pPr>
      <w:r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Құрметті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мектеп бітіруші </w:t>
      </w:r>
      <w:r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жас түлектер! Ата - аналар мен қонақтар! Аяулы ұстаздар!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>Хлебодар орта мектебінің</w:t>
      </w:r>
      <w:r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Pr="00B268BC">
        <w:rPr>
          <w:rFonts w:ascii="Times New Roman" w:hAnsi="Times New Roman" w:cs="Times New Roman"/>
          <w:color w:val="000000"/>
          <w:sz w:val="24"/>
          <w:szCs w:val="21"/>
          <w:highlight w:val="yellow"/>
          <w:shd w:val="clear" w:color="auto" w:fill="FFFFFF"/>
          <w:lang w:val="kk-KZ"/>
        </w:rPr>
        <w:t>«Сәт сапар саған, жас түлек!»</w:t>
      </w:r>
      <w:r w:rsidRPr="00B268B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kk-KZ"/>
        </w:rPr>
        <w:t xml:space="preserve"> атты салтанатты жиынын жабық деп жариялаймын!</w:t>
      </w:r>
    </w:p>
    <w:p w:rsidR="00073FF0" w:rsidRPr="00211C28" w:rsidRDefault="00211C28" w:rsidP="00A503E0">
      <w:pPr>
        <w:spacing w:after="0"/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</w:pPr>
      <w:r w:rsidRPr="00211C28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>2 жургізуші</w:t>
      </w:r>
      <w:r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1"/>
          <w:lang w:val="kk-KZ"/>
        </w:rPr>
        <w:t xml:space="preserve">Дорогие выпускники, ученики, </w:t>
      </w:r>
      <w:r w:rsidR="004160EE">
        <w:rPr>
          <w:rFonts w:ascii="Times New Roman" w:hAnsi="Times New Roman" w:cs="Times New Roman"/>
          <w:color w:val="000000"/>
          <w:sz w:val="24"/>
          <w:szCs w:val="21"/>
          <w:lang w:val="kk-KZ"/>
        </w:rPr>
        <w:t>учителя и гости! Линейка посвященная окончанию учебного года под названием «Удачи тебе, выпускник!» объявля</w:t>
      </w:r>
      <w:bookmarkStart w:id="0" w:name="_GoBack"/>
      <w:bookmarkEnd w:id="0"/>
      <w:r w:rsidR="004160EE">
        <w:rPr>
          <w:rFonts w:ascii="Times New Roman" w:hAnsi="Times New Roman" w:cs="Times New Roman"/>
          <w:color w:val="000000"/>
          <w:sz w:val="24"/>
          <w:szCs w:val="21"/>
          <w:lang w:val="kk-KZ"/>
        </w:rPr>
        <w:t>ется закрытой!</w:t>
      </w:r>
      <w:r w:rsidRPr="00211C28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br/>
      </w:r>
      <w:r w:rsidR="00C87468" w:rsidRPr="00211C28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br/>
      </w:r>
      <w:r w:rsidR="00C87468" w:rsidRPr="00211C28">
        <w:rPr>
          <w:rFonts w:ascii="Times New Roman" w:hAnsi="Times New Roman" w:cs="Times New Roman"/>
          <w:b/>
          <w:color w:val="000000"/>
          <w:sz w:val="24"/>
          <w:szCs w:val="21"/>
          <w:lang w:val="kk-KZ"/>
        </w:rPr>
        <w:br/>
      </w:r>
      <w:r w:rsidR="00BF767F" w:rsidRPr="00211C2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</w:t>
      </w:r>
      <w:r w:rsidR="00A47F0C" w:rsidRPr="00211C2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kk-KZ"/>
        </w:rPr>
        <w:t xml:space="preserve"> </w:t>
      </w:r>
    </w:p>
    <w:sectPr w:rsidR="00073FF0" w:rsidRPr="00211C28" w:rsidSect="000209AD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205F"/>
    <w:multiLevelType w:val="hybridMultilevel"/>
    <w:tmpl w:val="FE3A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A50CE"/>
    <w:multiLevelType w:val="hybridMultilevel"/>
    <w:tmpl w:val="AC80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8"/>
    <w:rsid w:val="000209AD"/>
    <w:rsid w:val="00073FF0"/>
    <w:rsid w:val="0018419D"/>
    <w:rsid w:val="001D080A"/>
    <w:rsid w:val="002075EA"/>
    <w:rsid w:val="00211C28"/>
    <w:rsid w:val="002363DC"/>
    <w:rsid w:val="002661BF"/>
    <w:rsid w:val="002D2357"/>
    <w:rsid w:val="00351A16"/>
    <w:rsid w:val="003973C5"/>
    <w:rsid w:val="003D7185"/>
    <w:rsid w:val="004160EE"/>
    <w:rsid w:val="004D66A8"/>
    <w:rsid w:val="00555A2B"/>
    <w:rsid w:val="00562F43"/>
    <w:rsid w:val="0058303D"/>
    <w:rsid w:val="005A1086"/>
    <w:rsid w:val="005B5EB8"/>
    <w:rsid w:val="005C7F70"/>
    <w:rsid w:val="005E0AEA"/>
    <w:rsid w:val="005F00B2"/>
    <w:rsid w:val="005F14C7"/>
    <w:rsid w:val="005F1B10"/>
    <w:rsid w:val="006039C5"/>
    <w:rsid w:val="0066363C"/>
    <w:rsid w:val="006838BA"/>
    <w:rsid w:val="006867C9"/>
    <w:rsid w:val="006A289E"/>
    <w:rsid w:val="006D4F00"/>
    <w:rsid w:val="00782859"/>
    <w:rsid w:val="00795574"/>
    <w:rsid w:val="007A7E29"/>
    <w:rsid w:val="00807E51"/>
    <w:rsid w:val="00823607"/>
    <w:rsid w:val="0086373F"/>
    <w:rsid w:val="008A493B"/>
    <w:rsid w:val="008C1AD5"/>
    <w:rsid w:val="0091681F"/>
    <w:rsid w:val="0099514E"/>
    <w:rsid w:val="009C5195"/>
    <w:rsid w:val="00A22309"/>
    <w:rsid w:val="00A34A05"/>
    <w:rsid w:val="00A47F0C"/>
    <w:rsid w:val="00A503E0"/>
    <w:rsid w:val="00A77B67"/>
    <w:rsid w:val="00AB33CB"/>
    <w:rsid w:val="00B22082"/>
    <w:rsid w:val="00B268BC"/>
    <w:rsid w:val="00BA18B4"/>
    <w:rsid w:val="00BB52BB"/>
    <w:rsid w:val="00BF767F"/>
    <w:rsid w:val="00C87468"/>
    <w:rsid w:val="00CA5117"/>
    <w:rsid w:val="00CE0888"/>
    <w:rsid w:val="00CF6982"/>
    <w:rsid w:val="00D41CA4"/>
    <w:rsid w:val="00DF1CFC"/>
    <w:rsid w:val="00F235E2"/>
    <w:rsid w:val="00F3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131A-4BEF-4DEF-9471-6E357A0A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dcterms:created xsi:type="dcterms:W3CDTF">2019-05-24T11:30:00Z</dcterms:created>
  <dcterms:modified xsi:type="dcterms:W3CDTF">2019-05-24T11:36:00Z</dcterms:modified>
</cp:coreProperties>
</file>